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344624F" w:rsidR="00DF4FD8" w:rsidRPr="00A410FF" w:rsidRDefault="00706C5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A0F4B58" w:rsidR="00222997" w:rsidRPr="0078428F" w:rsidRDefault="00706C5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9711A5F" w:rsidR="00222997" w:rsidRPr="00927C1B" w:rsidRDefault="00706C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36C58F8" w:rsidR="00222997" w:rsidRPr="00927C1B" w:rsidRDefault="00706C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F9FDCEE" w:rsidR="00222997" w:rsidRPr="00927C1B" w:rsidRDefault="00706C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278AF83" w:rsidR="00222997" w:rsidRPr="00927C1B" w:rsidRDefault="00706C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D974363" w:rsidR="00222997" w:rsidRPr="00927C1B" w:rsidRDefault="00706C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AE0FFC9" w:rsidR="00222997" w:rsidRPr="00927C1B" w:rsidRDefault="00706C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1E13FF8" w:rsidR="00222997" w:rsidRPr="00927C1B" w:rsidRDefault="00706C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17C34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0FE8597" w:rsidR="0041001E" w:rsidRPr="004B120E" w:rsidRDefault="00706C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511AA23" w:rsidR="0041001E" w:rsidRPr="004B120E" w:rsidRDefault="00706C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F3A4226" w:rsidR="0041001E" w:rsidRPr="004B120E" w:rsidRDefault="00706C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D3734FD" w:rsidR="0041001E" w:rsidRPr="004B120E" w:rsidRDefault="00706C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1BE7424" w:rsidR="0041001E" w:rsidRPr="004B120E" w:rsidRDefault="00706C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A7F9692" w:rsidR="0041001E" w:rsidRPr="004B120E" w:rsidRDefault="00706C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9895371" w:rsidR="0041001E" w:rsidRPr="004B120E" w:rsidRDefault="00706C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F08B5A2" w:rsidR="0041001E" w:rsidRPr="004B120E" w:rsidRDefault="00706C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3C0B3AF" w:rsidR="0041001E" w:rsidRPr="004B120E" w:rsidRDefault="00706C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5722A43" w:rsidR="0041001E" w:rsidRPr="004B120E" w:rsidRDefault="00706C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DA52719" w:rsidR="0041001E" w:rsidRPr="004B120E" w:rsidRDefault="00706C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5A5563D" w:rsidR="0041001E" w:rsidRPr="004B120E" w:rsidRDefault="00706C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24598B4" w:rsidR="0041001E" w:rsidRPr="004B120E" w:rsidRDefault="00706C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6BB2593" w:rsidR="0041001E" w:rsidRPr="004B120E" w:rsidRDefault="00706C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42C31E3" w:rsidR="0041001E" w:rsidRPr="004B120E" w:rsidRDefault="00706C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C6776CB" w:rsidR="0041001E" w:rsidRPr="004B120E" w:rsidRDefault="00706C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2CE7C7E" w:rsidR="0041001E" w:rsidRPr="004B120E" w:rsidRDefault="00706C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A17CA28" w:rsidR="0041001E" w:rsidRPr="004B120E" w:rsidRDefault="00706C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0E433E6" w:rsidR="0041001E" w:rsidRPr="004B120E" w:rsidRDefault="00706C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9E65AB8" w:rsidR="0041001E" w:rsidRPr="004B120E" w:rsidRDefault="00706C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4AE76F0" w:rsidR="0041001E" w:rsidRPr="004B120E" w:rsidRDefault="00706C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D4A83D6" w:rsidR="0041001E" w:rsidRPr="004B120E" w:rsidRDefault="00706C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734C15B" w:rsidR="0041001E" w:rsidRPr="004B120E" w:rsidRDefault="00706C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138A41" w:rsidR="0041001E" w:rsidRPr="004B120E" w:rsidRDefault="00706C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1D6CA3D" w:rsidR="0041001E" w:rsidRPr="004B120E" w:rsidRDefault="00706C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BC1E881" w:rsidR="0041001E" w:rsidRPr="004B120E" w:rsidRDefault="00706C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B4D0572" w:rsidR="0041001E" w:rsidRPr="004B120E" w:rsidRDefault="00706C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ADA0EF7" w:rsidR="0041001E" w:rsidRPr="004B120E" w:rsidRDefault="00706C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E1C0331" w:rsidR="0041001E" w:rsidRPr="004B120E" w:rsidRDefault="00706C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0ABA51B" w:rsidR="0041001E" w:rsidRPr="004B120E" w:rsidRDefault="00706C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8618393" w:rsidR="0041001E" w:rsidRPr="004B120E" w:rsidRDefault="00706C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00198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8511C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AAF69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06C50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33 Calendar</dc:title>
  <dc:subject>Free printable May 1933 Calendar</dc:subject>
  <dc:creator>General Blue Corporation</dc:creator>
  <keywords>May 1933 Calendar Printable, Easy to Customize</keywords>
  <dc:description/>
  <dcterms:created xsi:type="dcterms:W3CDTF">2019-12-12T15:31:00.0000000Z</dcterms:created>
  <dcterms:modified xsi:type="dcterms:W3CDTF">2023-05-28T02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